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1A" w:rsidRDefault="004445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074A1A" w:rsidRDefault="00444529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Шовкуна Олега Васильевича</w:t>
      </w:r>
    </w:p>
    <w:p w:rsidR="00074A1A" w:rsidRDefault="00074A1A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074A1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74A1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A1A" w:rsidTr="006C4B95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074A1A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74A1A" w:rsidRDefault="0007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D03E7C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Pr="006C4B95" w:rsidRDefault="004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6C4B9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 w:rsidP="006C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4B9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C16BA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CF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C16BA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 w:rsidP="00C721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6C4B95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6C4B95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E7D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F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F2E7D" w:rsidRDefault="00CF2E7D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721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6D03A6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19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6D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D03A6" w:rsidRDefault="006D03A6" w:rsidP="00CF2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C721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C16B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BA" w:rsidTr="006C4B95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C16BA" w:rsidRDefault="00BC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BC16BA" w:rsidTr="006C4B95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BD2E14" w:rsidRDefault="00BC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BD2E14" w:rsidRDefault="00BC16B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BD2E14" w:rsidRDefault="00BC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Соотношение понятий «Право» и «Закона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BD2E14" w:rsidRDefault="00BC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D5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C16BA" w:rsidRPr="003D60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Курсовая работа по </w:t>
              </w:r>
              <w:proofErr w:type="spellStart"/>
              <w:r w:rsidR="00BC16BA" w:rsidRPr="003D60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ТГП.docx</w:t>
              </w:r>
              <w:proofErr w:type="spellEnd"/>
            </w:hyperlink>
          </w:p>
        </w:tc>
      </w:tr>
      <w:tr w:rsidR="00BD2E14" w:rsidTr="006C4B95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Pr="00BD2E14" w:rsidRDefault="00BD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Pr="00BD2E14" w:rsidRDefault="00BD2E1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Pr="00BD2E14" w:rsidRDefault="00BD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Сущность, структура и основные признаки гражданского общества в Росси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Pr="00BD2E14" w:rsidRDefault="00BD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Default="00BD2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Default="00D5043F">
            <w:pPr>
              <w:jc w:val="both"/>
            </w:pPr>
            <w:hyperlink r:id="rId6" w:history="1">
              <w:r w:rsidR="00BD2E14" w:rsidRPr="00BD2E14">
                <w:rPr>
                  <w:rStyle w:val="ac"/>
                </w:rPr>
                <w:t xml:space="preserve">Курсовая работа по </w:t>
              </w:r>
              <w:proofErr w:type="spellStart"/>
              <w:r w:rsidR="00BD2E14" w:rsidRPr="00BD2E14">
                <w:rPr>
                  <w:rStyle w:val="ac"/>
                </w:rPr>
                <w:t>КПРФ.docx</w:t>
              </w:r>
              <w:proofErr w:type="spellEnd"/>
            </w:hyperlink>
          </w:p>
        </w:tc>
      </w:tr>
      <w:tr w:rsidR="00197859" w:rsidTr="006C4B95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Pr="00BD2E14" w:rsidRDefault="00197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Pr="00BD2E14" w:rsidRDefault="0019785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Pr="00BD2E14" w:rsidRDefault="00197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Pr="00BD2E14" w:rsidRDefault="00197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Default="0019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Default="00D5043F">
            <w:pPr>
              <w:jc w:val="both"/>
            </w:pPr>
            <w:hyperlink r:id="rId7" w:history="1">
              <w:r w:rsidR="00197859" w:rsidRPr="00197859">
                <w:rPr>
                  <w:rStyle w:val="ac"/>
                </w:rPr>
                <w:t xml:space="preserve">Курсовая работа по </w:t>
              </w:r>
              <w:proofErr w:type="spellStart"/>
              <w:r w:rsidR="00197859" w:rsidRPr="00197859">
                <w:rPr>
                  <w:rStyle w:val="ac"/>
                </w:rPr>
                <w:t>УП.docx</w:t>
              </w:r>
              <w:proofErr w:type="spellEnd"/>
            </w:hyperlink>
          </w:p>
        </w:tc>
      </w:tr>
      <w:tr w:rsidR="00BC16BA" w:rsidTr="006C4B95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6BA" w:rsidTr="006C4B95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BC16BA" w:rsidRDefault="00BC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BC16B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75A5" w:rsidRPr="00023F76" w:rsidRDefault="00E175A5" w:rsidP="00E17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BC16BA" w:rsidRDefault="00E175A5" w:rsidP="00E1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E1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E1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BA" w:rsidTr="006C4B95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6B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A1A" w:rsidRDefault="00074A1A">
      <w:pPr>
        <w:rPr>
          <w:rFonts w:ascii="Times New Roman" w:hAnsi="Times New Roman" w:cs="Times New Roman"/>
        </w:rPr>
        <w:sectPr w:rsidR="00074A1A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074A1A" w:rsidRDefault="00BD6ED2" w:rsidP="00BD6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2818"/>
            <wp:effectExtent l="19050" t="0" r="3175" b="0"/>
            <wp:docPr id="1" name="Рисунок 1" descr="C:\Users\User\Desktop\хуйня\cOFPlFtb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cOFPlFtbG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D2" w:rsidRDefault="00BD6ED2" w:rsidP="00BD6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2818"/>
            <wp:effectExtent l="19050" t="0" r="3175" b="0"/>
            <wp:docPr id="2" name="Рисунок 2" descr="C:\Users\User\Desktop\хуйня\wYeXd_GWD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wYeXd_GWDf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0E" w:rsidRDefault="00743B0E" w:rsidP="00BD6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3" name="Рисунок 1" descr="C:\Users\User\Desktop\Новая папка\ш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ш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B0E" w:rsidSect="00074A1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074A1A"/>
    <w:rsid w:val="0000758D"/>
    <w:rsid w:val="00074A1A"/>
    <w:rsid w:val="00197859"/>
    <w:rsid w:val="001F28FC"/>
    <w:rsid w:val="003D603E"/>
    <w:rsid w:val="00444529"/>
    <w:rsid w:val="00446956"/>
    <w:rsid w:val="006C4B95"/>
    <w:rsid w:val="006D03A6"/>
    <w:rsid w:val="00743B0E"/>
    <w:rsid w:val="007D56F0"/>
    <w:rsid w:val="0091002B"/>
    <w:rsid w:val="00A9468D"/>
    <w:rsid w:val="00BC16BA"/>
    <w:rsid w:val="00BD2E14"/>
    <w:rsid w:val="00BD6ED2"/>
    <w:rsid w:val="00CF2E7D"/>
    <w:rsid w:val="00D03E7C"/>
    <w:rsid w:val="00D5043F"/>
    <w:rsid w:val="00D7521B"/>
    <w:rsid w:val="00E10496"/>
    <w:rsid w:val="00E1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74A1A"/>
    <w:rPr>
      <w:rFonts w:cs="Courier New"/>
    </w:rPr>
  </w:style>
  <w:style w:type="character" w:customStyle="1" w:styleId="ListLabel2">
    <w:name w:val="ListLabel 2"/>
    <w:qFormat/>
    <w:rsid w:val="00074A1A"/>
    <w:rPr>
      <w:rFonts w:cs="Courier New"/>
    </w:rPr>
  </w:style>
  <w:style w:type="character" w:customStyle="1" w:styleId="ListLabel3">
    <w:name w:val="ListLabel 3"/>
    <w:qFormat/>
    <w:rsid w:val="00074A1A"/>
    <w:rPr>
      <w:rFonts w:cs="Courier New"/>
    </w:rPr>
  </w:style>
  <w:style w:type="character" w:customStyle="1" w:styleId="ListLabel4">
    <w:name w:val="ListLabel 4"/>
    <w:qFormat/>
    <w:rsid w:val="00074A1A"/>
    <w:rPr>
      <w:rFonts w:cs="Courier New"/>
    </w:rPr>
  </w:style>
  <w:style w:type="character" w:customStyle="1" w:styleId="ListLabel5">
    <w:name w:val="ListLabel 5"/>
    <w:qFormat/>
    <w:rsid w:val="00074A1A"/>
    <w:rPr>
      <w:rFonts w:cs="Courier New"/>
    </w:rPr>
  </w:style>
  <w:style w:type="character" w:customStyle="1" w:styleId="ListLabel6">
    <w:name w:val="ListLabel 6"/>
    <w:qFormat/>
    <w:rsid w:val="00074A1A"/>
    <w:rPr>
      <w:rFonts w:cs="Courier New"/>
    </w:rPr>
  </w:style>
  <w:style w:type="paragraph" w:customStyle="1" w:styleId="1">
    <w:name w:val="Заголовок1"/>
    <w:basedOn w:val="a"/>
    <w:next w:val="a4"/>
    <w:qFormat/>
    <w:rsid w:val="00074A1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074A1A"/>
    <w:pPr>
      <w:spacing w:after="140" w:line="288" w:lineRule="auto"/>
    </w:pPr>
  </w:style>
  <w:style w:type="paragraph" w:styleId="a5">
    <w:name w:val="List"/>
    <w:basedOn w:val="a4"/>
    <w:rsid w:val="00074A1A"/>
    <w:rPr>
      <w:rFonts w:cs="FreeSans"/>
    </w:rPr>
  </w:style>
  <w:style w:type="paragraph" w:customStyle="1" w:styleId="10">
    <w:name w:val="Название объекта1"/>
    <w:basedOn w:val="a"/>
    <w:qFormat/>
    <w:rsid w:val="00074A1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074A1A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074A1A"/>
  </w:style>
  <w:style w:type="paragraph" w:customStyle="1" w:styleId="ab">
    <w:name w:val="Заголовок таблицы"/>
    <w:basedOn w:val="aa"/>
    <w:qFormat/>
    <w:rsid w:val="00074A1A"/>
  </w:style>
  <w:style w:type="character" w:styleId="ac">
    <w:name w:val="Hyperlink"/>
    <w:basedOn w:val="a0"/>
    <w:uiPriority w:val="99"/>
    <w:unhideWhenUsed/>
    <w:rsid w:val="00A94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8;&#1072;&#1073;&#1086;&#1090;&#1072;%20&#1087;&#1086;%20&#1058;&#1043;&#1055;.docx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051A-D21F-4C87-8A6C-50D85760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5</Words>
  <Characters>1517</Characters>
  <Application>Microsoft Office Word</Application>
  <DocSecurity>0</DocSecurity>
  <Lines>12</Lines>
  <Paragraphs>3</Paragraphs>
  <ScaleCrop>false</ScaleCrop>
  <Company>Grizli777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1</cp:revision>
  <dcterms:created xsi:type="dcterms:W3CDTF">2016-06-17T16:23:00Z</dcterms:created>
  <dcterms:modified xsi:type="dcterms:W3CDTF">2019-09-27T1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